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307A8A" w:rsidRDefault="00792F8A" w:rsidP="00340BAA">
      <w:pPr>
        <w:rPr>
          <w:rFonts w:asciiTheme="majorHAnsi" w:hAnsiTheme="majorHAnsi"/>
          <w:i/>
          <w:sz w:val="24"/>
          <w:szCs w:val="24"/>
        </w:rPr>
      </w:pPr>
      <w:r w:rsidRPr="00307A8A">
        <w:rPr>
          <w:rFonts w:asciiTheme="majorHAnsi" w:hAnsiTheme="majorHAnsi"/>
          <w:i/>
          <w:sz w:val="24"/>
          <w:szCs w:val="24"/>
        </w:rPr>
        <w:t>PREDDIPLOMSKI</w:t>
      </w:r>
      <w:r w:rsidR="00340BAA" w:rsidRPr="00307A8A">
        <w:rPr>
          <w:rFonts w:asciiTheme="majorHAnsi" w:hAnsiTheme="majorHAnsi"/>
          <w:i/>
          <w:sz w:val="24"/>
          <w:szCs w:val="24"/>
        </w:rPr>
        <w:t xml:space="preserve"> STRUČNI STUDIJ</w:t>
      </w:r>
    </w:p>
    <w:p w:rsidR="00340BAA" w:rsidRPr="00307A8A" w:rsidRDefault="00340BAA" w:rsidP="00340BAA">
      <w:pPr>
        <w:rPr>
          <w:rFonts w:asciiTheme="majorHAnsi" w:hAnsiTheme="majorHAnsi"/>
          <w:i/>
          <w:sz w:val="24"/>
          <w:szCs w:val="24"/>
        </w:rPr>
      </w:pPr>
    </w:p>
    <w:p w:rsidR="00340BAA" w:rsidRPr="00307A8A" w:rsidRDefault="008B6BC9" w:rsidP="00340BA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AČUNARSTVO</w:t>
      </w:r>
      <w:bookmarkStart w:id="0" w:name="_GoBack"/>
      <w:bookmarkEnd w:id="0"/>
    </w:p>
    <w:p w:rsidR="00340BAA" w:rsidRPr="00340BAA" w:rsidRDefault="00340BAA" w:rsidP="00340BA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8D577B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8D577B">
        <w:tc>
          <w:tcPr>
            <w:tcW w:w="2943" w:type="dxa"/>
          </w:tcPr>
          <w:p w:rsidR="00E87101" w:rsidRPr="00340BAA" w:rsidRDefault="0021596F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vica Filo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8D577B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21596F" w:rsidP="009759D8">
            <w:pPr>
              <w:rPr>
                <w:rFonts w:asciiTheme="majorHAnsi" w:hAnsiTheme="majorHAnsi"/>
                <w:sz w:val="24"/>
                <w:szCs w:val="24"/>
              </w:rPr>
            </w:pPr>
            <w:r w:rsidRPr="0021596F">
              <w:rPr>
                <w:rFonts w:asciiTheme="majorHAnsi" w:hAnsiTheme="majorHAnsi"/>
                <w:sz w:val="24"/>
                <w:szCs w:val="24"/>
              </w:rPr>
              <w:t>Baze podataka</w:t>
            </w:r>
          </w:p>
        </w:tc>
      </w:tr>
      <w:tr w:rsidR="00E87101" w:rsidRPr="00340BAA" w:rsidTr="008D577B">
        <w:tc>
          <w:tcPr>
            <w:tcW w:w="2943" w:type="dxa"/>
          </w:tcPr>
          <w:p w:rsidR="00123398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CE2DF5" w:rsidRPr="00340BAA" w:rsidRDefault="0021596F" w:rsidP="0025672D">
            <w:pPr>
              <w:rPr>
                <w:rFonts w:asciiTheme="majorHAnsi" w:hAnsiTheme="majorHAnsi"/>
                <w:sz w:val="24"/>
                <w:szCs w:val="24"/>
              </w:rPr>
            </w:pPr>
            <w:r w:rsidRPr="0021596F">
              <w:rPr>
                <w:rFonts w:asciiTheme="majorHAnsi" w:hAnsiTheme="majorHAnsi"/>
                <w:sz w:val="24"/>
                <w:szCs w:val="24"/>
              </w:rPr>
              <w:t>Baza podataka s aplikacijom za rad Help Deska</w:t>
            </w:r>
          </w:p>
        </w:tc>
      </w:tr>
      <w:tr w:rsidR="00E87101" w:rsidRPr="00340BAA" w:rsidTr="008D577B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21596F" w:rsidRDefault="0021596F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21596F">
              <w:rPr>
                <w:rFonts w:asciiTheme="majorHAnsi" w:hAnsiTheme="majorHAnsi"/>
                <w:sz w:val="24"/>
                <w:szCs w:val="24"/>
              </w:rPr>
              <w:t>mr. sc. Željko Knok, v. pred.</w:t>
            </w:r>
          </w:p>
          <w:p w:rsidR="001C10F3" w:rsidRPr="001C10F3" w:rsidRDefault="001C10F3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1C10F3">
              <w:rPr>
                <w:rFonts w:asciiTheme="majorHAnsi" w:hAnsiTheme="majorHAnsi"/>
                <w:sz w:val="24"/>
                <w:szCs w:val="24"/>
              </w:rPr>
              <w:t>dr. sc. Bruno Trstenjak, v. pred.</w:t>
            </w:r>
          </w:p>
          <w:p w:rsidR="0021596F" w:rsidRPr="00340BAA" w:rsidRDefault="0021596F" w:rsidP="001C10F3">
            <w:pPr>
              <w:rPr>
                <w:rFonts w:asciiTheme="majorHAnsi" w:hAnsiTheme="majorHAnsi"/>
                <w:sz w:val="24"/>
                <w:szCs w:val="24"/>
              </w:rPr>
            </w:pPr>
            <w:r w:rsidRPr="0021596F">
              <w:rPr>
                <w:rFonts w:asciiTheme="majorHAnsi" w:hAnsiTheme="majorHAnsi"/>
                <w:sz w:val="24"/>
                <w:szCs w:val="24"/>
              </w:rPr>
              <w:t>Marija Miščančuk, v. pred.</w:t>
            </w:r>
          </w:p>
        </w:tc>
      </w:tr>
    </w:tbl>
    <w:p w:rsidR="001C10F3" w:rsidRDefault="001C10F3" w:rsidP="001C10F3">
      <w:pPr>
        <w:rPr>
          <w:rFonts w:asciiTheme="majorHAnsi" w:hAnsiTheme="majorHAnsi"/>
          <w:sz w:val="24"/>
          <w:szCs w:val="24"/>
        </w:rPr>
      </w:pP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CD513F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rana završnog rada će se </w:t>
      </w:r>
      <w:r w:rsidR="00FC2D81" w:rsidRPr="00340BAA">
        <w:rPr>
          <w:rFonts w:asciiTheme="majorHAnsi" w:hAnsiTheme="majorHAnsi"/>
          <w:sz w:val="24"/>
          <w:szCs w:val="24"/>
        </w:rPr>
        <w:t xml:space="preserve">održati </w:t>
      </w:r>
      <w:r w:rsidR="00D9402E">
        <w:rPr>
          <w:rFonts w:asciiTheme="majorHAnsi" w:hAnsiTheme="majorHAnsi"/>
          <w:sz w:val="24"/>
          <w:szCs w:val="24"/>
        </w:rPr>
        <w:t>u prostoru Međimurskog veleučilišta u Čakovcu</w:t>
      </w:r>
      <w:r w:rsidR="00D9402E" w:rsidRPr="00307A8A">
        <w:rPr>
          <w:rFonts w:asciiTheme="majorHAnsi" w:hAnsiTheme="majorHAnsi"/>
          <w:i/>
          <w:sz w:val="24"/>
          <w:szCs w:val="24"/>
        </w:rPr>
        <w:t xml:space="preserve">, </w:t>
      </w:r>
      <w:r w:rsidR="001C10F3">
        <w:rPr>
          <w:rFonts w:asciiTheme="majorHAnsi" w:hAnsiTheme="majorHAnsi"/>
          <w:b/>
          <w:i/>
          <w:sz w:val="24"/>
          <w:szCs w:val="24"/>
        </w:rPr>
        <w:t>2</w:t>
      </w:r>
      <w:r w:rsidR="0021596F">
        <w:rPr>
          <w:rFonts w:asciiTheme="majorHAnsi" w:hAnsiTheme="majorHAnsi"/>
          <w:b/>
          <w:i/>
          <w:sz w:val="24"/>
          <w:szCs w:val="24"/>
        </w:rPr>
        <w:t>2</w:t>
      </w:r>
      <w:r w:rsidR="002D4C44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3726C7">
        <w:rPr>
          <w:rFonts w:asciiTheme="majorHAnsi" w:hAnsiTheme="majorHAnsi"/>
          <w:b/>
          <w:i/>
          <w:sz w:val="24"/>
          <w:szCs w:val="24"/>
        </w:rPr>
        <w:t>rujna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 xml:space="preserve"> 2021.</w:t>
      </w:r>
      <w:r w:rsidR="00FC2D81" w:rsidRPr="00340BAA">
        <w:rPr>
          <w:rFonts w:asciiTheme="majorHAnsi" w:hAnsiTheme="majorHAnsi"/>
          <w:sz w:val="24"/>
          <w:szCs w:val="24"/>
        </w:rPr>
        <w:t xml:space="preserve"> </w:t>
      </w: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1C10F3" w:rsidRPr="001C10F3" w:rsidRDefault="00B30CFE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ica Filo</w:t>
      </w:r>
      <w:r w:rsidR="0021596F">
        <w:rPr>
          <w:rFonts w:asciiTheme="majorHAnsi" w:hAnsiTheme="majorHAnsi"/>
          <w:sz w:val="24"/>
          <w:szCs w:val="24"/>
        </w:rPr>
        <w:t xml:space="preserve"> u 9</w:t>
      </w:r>
      <w:r w:rsidR="001C10F3" w:rsidRPr="001C10F3">
        <w:rPr>
          <w:rFonts w:asciiTheme="majorHAnsi" w:hAnsiTheme="majorHAnsi"/>
          <w:sz w:val="24"/>
          <w:szCs w:val="24"/>
        </w:rPr>
        <w:t>:00 sati</w:t>
      </w:r>
    </w:p>
    <w:p w:rsidR="001C10F3" w:rsidRDefault="001C10F3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2F4D5F" w:rsidRDefault="002F4D5F" w:rsidP="00E0075A">
      <w:pPr>
        <w:jc w:val="right"/>
        <w:rPr>
          <w:rFonts w:asciiTheme="majorHAnsi" w:hAnsiTheme="majorHAnsi"/>
          <w:sz w:val="24"/>
          <w:szCs w:val="24"/>
        </w:rPr>
      </w:pPr>
    </w:p>
    <w:p w:rsidR="0064447E" w:rsidRPr="00340BAA" w:rsidRDefault="0064447E" w:rsidP="00E0075A">
      <w:pPr>
        <w:jc w:val="right"/>
        <w:rPr>
          <w:rFonts w:asciiTheme="majorHAnsi" w:hAnsiTheme="majorHAnsi"/>
          <w:sz w:val="24"/>
          <w:szCs w:val="24"/>
        </w:rPr>
      </w:pPr>
    </w:p>
    <w:p w:rsidR="003868D8" w:rsidRPr="00340BAA" w:rsidRDefault="003868D8" w:rsidP="003868D8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sectPr w:rsidR="003868D8" w:rsidRPr="0034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29" w:rsidRDefault="00760C29" w:rsidP="00FC2D81">
      <w:r>
        <w:separator/>
      </w:r>
    </w:p>
  </w:endnote>
  <w:endnote w:type="continuationSeparator" w:id="0">
    <w:p w:rsidR="00760C29" w:rsidRDefault="00760C29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29" w:rsidRDefault="00760C29" w:rsidP="00FC2D81">
      <w:r>
        <w:separator/>
      </w:r>
    </w:p>
  </w:footnote>
  <w:footnote w:type="continuationSeparator" w:id="0">
    <w:p w:rsidR="00760C29" w:rsidRDefault="00760C29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7EE0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C2AD7"/>
    <w:rsid w:val="000C69CC"/>
    <w:rsid w:val="000E548A"/>
    <w:rsid w:val="000E77CD"/>
    <w:rsid w:val="00104A0C"/>
    <w:rsid w:val="00123398"/>
    <w:rsid w:val="00132E91"/>
    <w:rsid w:val="00141192"/>
    <w:rsid w:val="0014221D"/>
    <w:rsid w:val="0014383D"/>
    <w:rsid w:val="00144BC4"/>
    <w:rsid w:val="0014735C"/>
    <w:rsid w:val="001534F0"/>
    <w:rsid w:val="001541E4"/>
    <w:rsid w:val="00154AF1"/>
    <w:rsid w:val="00154F02"/>
    <w:rsid w:val="00161A13"/>
    <w:rsid w:val="00176733"/>
    <w:rsid w:val="0018030F"/>
    <w:rsid w:val="00181EE4"/>
    <w:rsid w:val="001A7B6E"/>
    <w:rsid w:val="001C10F3"/>
    <w:rsid w:val="001C3CAF"/>
    <w:rsid w:val="001D4C1A"/>
    <w:rsid w:val="001E38B6"/>
    <w:rsid w:val="001E3D6D"/>
    <w:rsid w:val="001E7E4C"/>
    <w:rsid w:val="001F0352"/>
    <w:rsid w:val="00204FED"/>
    <w:rsid w:val="0020526D"/>
    <w:rsid w:val="00210B57"/>
    <w:rsid w:val="00212130"/>
    <w:rsid w:val="0021596F"/>
    <w:rsid w:val="00241906"/>
    <w:rsid w:val="00251C5C"/>
    <w:rsid w:val="0025250B"/>
    <w:rsid w:val="0025672D"/>
    <w:rsid w:val="00261EA1"/>
    <w:rsid w:val="00266C4A"/>
    <w:rsid w:val="0027676B"/>
    <w:rsid w:val="0027799D"/>
    <w:rsid w:val="0028792E"/>
    <w:rsid w:val="00294907"/>
    <w:rsid w:val="00297645"/>
    <w:rsid w:val="002C02E6"/>
    <w:rsid w:val="002C2E3A"/>
    <w:rsid w:val="002C750D"/>
    <w:rsid w:val="002D4C44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34F3A"/>
    <w:rsid w:val="00340BAA"/>
    <w:rsid w:val="00341199"/>
    <w:rsid w:val="00356A76"/>
    <w:rsid w:val="00362B9B"/>
    <w:rsid w:val="00371D94"/>
    <w:rsid w:val="003726C7"/>
    <w:rsid w:val="00372A0A"/>
    <w:rsid w:val="00382EA7"/>
    <w:rsid w:val="003868D8"/>
    <w:rsid w:val="003945C9"/>
    <w:rsid w:val="003A14DF"/>
    <w:rsid w:val="003A2F1C"/>
    <w:rsid w:val="003A7CC3"/>
    <w:rsid w:val="003C20C2"/>
    <w:rsid w:val="003C69B9"/>
    <w:rsid w:val="003F4DA3"/>
    <w:rsid w:val="003F751A"/>
    <w:rsid w:val="00406083"/>
    <w:rsid w:val="004118EB"/>
    <w:rsid w:val="00411C8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1A93"/>
    <w:rsid w:val="004B3124"/>
    <w:rsid w:val="004C0847"/>
    <w:rsid w:val="004C4488"/>
    <w:rsid w:val="004E545F"/>
    <w:rsid w:val="004F0E3E"/>
    <w:rsid w:val="004F53CA"/>
    <w:rsid w:val="00512F4A"/>
    <w:rsid w:val="00513E5E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80970"/>
    <w:rsid w:val="005906F7"/>
    <w:rsid w:val="00594B1B"/>
    <w:rsid w:val="005A1771"/>
    <w:rsid w:val="005A2028"/>
    <w:rsid w:val="005A2571"/>
    <w:rsid w:val="005D46BC"/>
    <w:rsid w:val="005F484E"/>
    <w:rsid w:val="00601A45"/>
    <w:rsid w:val="006038B3"/>
    <w:rsid w:val="0061127C"/>
    <w:rsid w:val="0064447E"/>
    <w:rsid w:val="0064647A"/>
    <w:rsid w:val="006612AD"/>
    <w:rsid w:val="00663C32"/>
    <w:rsid w:val="00675265"/>
    <w:rsid w:val="00694F1F"/>
    <w:rsid w:val="00695266"/>
    <w:rsid w:val="00695DE0"/>
    <w:rsid w:val="006A73B8"/>
    <w:rsid w:val="006A782C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6A09"/>
    <w:rsid w:val="00725B7B"/>
    <w:rsid w:val="0073126C"/>
    <w:rsid w:val="0074139A"/>
    <w:rsid w:val="007466AB"/>
    <w:rsid w:val="00751487"/>
    <w:rsid w:val="00753D34"/>
    <w:rsid w:val="00757D25"/>
    <w:rsid w:val="00760C29"/>
    <w:rsid w:val="00763BA4"/>
    <w:rsid w:val="00764395"/>
    <w:rsid w:val="00773F2E"/>
    <w:rsid w:val="0077402D"/>
    <w:rsid w:val="00777E6E"/>
    <w:rsid w:val="00791CB2"/>
    <w:rsid w:val="00792F8A"/>
    <w:rsid w:val="0079344B"/>
    <w:rsid w:val="00794EE7"/>
    <w:rsid w:val="007979D3"/>
    <w:rsid w:val="007A155B"/>
    <w:rsid w:val="007B41B6"/>
    <w:rsid w:val="007B4716"/>
    <w:rsid w:val="007B59C7"/>
    <w:rsid w:val="007B7F47"/>
    <w:rsid w:val="007C3D62"/>
    <w:rsid w:val="007C6930"/>
    <w:rsid w:val="007D3CE9"/>
    <w:rsid w:val="007E02CD"/>
    <w:rsid w:val="007E169E"/>
    <w:rsid w:val="007E6024"/>
    <w:rsid w:val="007E713C"/>
    <w:rsid w:val="00803580"/>
    <w:rsid w:val="00807C74"/>
    <w:rsid w:val="00812B51"/>
    <w:rsid w:val="00825CA3"/>
    <w:rsid w:val="0083389C"/>
    <w:rsid w:val="0084026E"/>
    <w:rsid w:val="00840AEE"/>
    <w:rsid w:val="0085161D"/>
    <w:rsid w:val="008565D3"/>
    <w:rsid w:val="00857795"/>
    <w:rsid w:val="00866478"/>
    <w:rsid w:val="00872579"/>
    <w:rsid w:val="00872EC9"/>
    <w:rsid w:val="008B0262"/>
    <w:rsid w:val="008B07D3"/>
    <w:rsid w:val="008B4E36"/>
    <w:rsid w:val="008B6BC9"/>
    <w:rsid w:val="008D577B"/>
    <w:rsid w:val="008E1980"/>
    <w:rsid w:val="0094193C"/>
    <w:rsid w:val="00951BFE"/>
    <w:rsid w:val="0095650C"/>
    <w:rsid w:val="009674BC"/>
    <w:rsid w:val="009759D8"/>
    <w:rsid w:val="00986556"/>
    <w:rsid w:val="009A22D4"/>
    <w:rsid w:val="009B092C"/>
    <w:rsid w:val="009B38F8"/>
    <w:rsid w:val="009C1F76"/>
    <w:rsid w:val="009C522E"/>
    <w:rsid w:val="009E22DC"/>
    <w:rsid w:val="009E73DD"/>
    <w:rsid w:val="009F1454"/>
    <w:rsid w:val="009F5A09"/>
    <w:rsid w:val="00A17FCA"/>
    <w:rsid w:val="00A22CE0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0CFE"/>
    <w:rsid w:val="00B34A55"/>
    <w:rsid w:val="00B35E1E"/>
    <w:rsid w:val="00B4677D"/>
    <w:rsid w:val="00B51C3F"/>
    <w:rsid w:val="00B543B8"/>
    <w:rsid w:val="00B5549F"/>
    <w:rsid w:val="00B60CB6"/>
    <w:rsid w:val="00B736F1"/>
    <w:rsid w:val="00B80FE6"/>
    <w:rsid w:val="00B835C2"/>
    <w:rsid w:val="00B92C7D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55D5B"/>
    <w:rsid w:val="00C743E8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309FD"/>
    <w:rsid w:val="00D3670E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1F6D"/>
    <w:rsid w:val="00DC07E6"/>
    <w:rsid w:val="00DC0B20"/>
    <w:rsid w:val="00DC27A1"/>
    <w:rsid w:val="00DE1567"/>
    <w:rsid w:val="00DF2266"/>
    <w:rsid w:val="00DF474E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146A0"/>
    <w:rsid w:val="00F24CA4"/>
    <w:rsid w:val="00F310C5"/>
    <w:rsid w:val="00F56FF3"/>
    <w:rsid w:val="00F64597"/>
    <w:rsid w:val="00F664F8"/>
    <w:rsid w:val="00F739DB"/>
    <w:rsid w:val="00F77A57"/>
    <w:rsid w:val="00F81C29"/>
    <w:rsid w:val="00F834B8"/>
    <w:rsid w:val="00F84ACE"/>
    <w:rsid w:val="00F877DF"/>
    <w:rsid w:val="00F87EBB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5A6F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CBC1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992A-7A3F-4609-8D0E-3E5975F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referada1</cp:lastModifiedBy>
  <cp:revision>7</cp:revision>
  <cp:lastPrinted>2021-07-20T06:33:00Z</cp:lastPrinted>
  <dcterms:created xsi:type="dcterms:W3CDTF">2021-09-13T13:02:00Z</dcterms:created>
  <dcterms:modified xsi:type="dcterms:W3CDTF">2021-09-16T11:09:00Z</dcterms:modified>
</cp:coreProperties>
</file>